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427FCC04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</w:t>
      </w:r>
      <w:r w:rsidR="00A2331E">
        <w:rPr>
          <w:rFonts w:ascii="Cambria" w:eastAsia="Times New Roman" w:hAnsi="Cambria" w:cs="Times New Roman"/>
          <w:sz w:val="22"/>
          <w:szCs w:val="22"/>
          <w:lang w:eastAsia="pl-PL"/>
        </w:rPr>
        <w:t>s</w:t>
      </w:r>
      <w:r w:rsidR="00A2331E" w:rsidRPr="00A2331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tudiów </w:t>
      </w:r>
      <w:r w:rsidR="00A2331E"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A2331E" w:rsidRPr="00A2331E">
        <w:rPr>
          <w:rFonts w:ascii="Cambria" w:eastAsia="Times New Roman" w:hAnsi="Cambria" w:cs="Times New Roman"/>
          <w:sz w:val="22"/>
          <w:szCs w:val="22"/>
          <w:lang w:eastAsia="pl-PL"/>
        </w:rPr>
        <w:t>oktorskich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…</w:t>
      </w:r>
    </w:p>
    <w:p w14:paraId="0153A24A" w14:textId="47F494F3" w:rsidR="00FB3863" w:rsidRDefault="00FB3863" w:rsidP="00A2331E">
      <w:pPr>
        <w:spacing w:after="24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4AD6F9A7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43448C5" w14:textId="77777777" w:rsidR="007628F2" w:rsidRDefault="007628F2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A48408E" w14:textId="0C9D795E" w:rsidR="007628F2" w:rsidRPr="000033B3" w:rsidRDefault="006D743A" w:rsidP="000033B3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48BBAFC6" w14:textId="020761E2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42B998" w14:textId="77777777" w:rsidR="007628F2" w:rsidRPr="006D743A" w:rsidRDefault="007628F2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63E3436D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</w:t>
      </w:r>
      <w:r w:rsidR="00A37550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DRUGIEGO</w:t>
      </w: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</w:t>
      </w:r>
      <w:r w:rsidR="007628F2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R</w:t>
      </w:r>
      <w:r w:rsidR="00A37550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A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6FAE3F1" w14:textId="2D5BF904" w:rsidR="007628F2" w:rsidRPr="00906CEF" w:rsidRDefault="00906CEF" w:rsidP="00906CEF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wracam się o wyznaczenie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7628F2"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="007628F2"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="007628F2" w:rsidRPr="006D743A">
        <w:rPr>
          <w:rFonts w:ascii="Cambria" w:eastAsia="Calibri" w:hAnsi="Cambria" w:cs="Times New Roman"/>
          <w:sz w:val="22"/>
          <w:szCs w:val="22"/>
        </w:rPr>
        <w:t>)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7628F2" w:rsidRPr="006D743A">
        <w:rPr>
          <w:rFonts w:ascii="Cambria" w:eastAsia="Calibri" w:hAnsi="Cambria" w:cs="Times New Roman"/>
          <w:sz w:val="22"/>
          <w:szCs w:val="22"/>
        </w:rPr>
        <w:t xml:space="preserve">‒ jako </w:t>
      </w:r>
      <w:r w:rsidR="00A37550">
        <w:rPr>
          <w:rFonts w:ascii="Cambria" w:eastAsia="Calibri" w:hAnsi="Cambria" w:cs="Times New Roman"/>
          <w:sz w:val="22"/>
          <w:szCs w:val="22"/>
        </w:rPr>
        <w:t xml:space="preserve">drugiego </w:t>
      </w:r>
      <w:r w:rsidR="007628F2" w:rsidRPr="006D743A">
        <w:rPr>
          <w:rFonts w:ascii="Cambria" w:eastAsia="Calibri" w:hAnsi="Cambria" w:cs="Times New Roman"/>
          <w:sz w:val="22"/>
          <w:szCs w:val="22"/>
        </w:rPr>
        <w:t>promotor</w:t>
      </w:r>
      <w:r w:rsidR="00A37550">
        <w:rPr>
          <w:rFonts w:ascii="Cambria" w:eastAsia="Calibri" w:hAnsi="Cambria" w:cs="Times New Roman"/>
          <w:sz w:val="22"/>
          <w:szCs w:val="22"/>
        </w:rPr>
        <w:t>a</w:t>
      </w:r>
      <w:r w:rsidR="007628F2" w:rsidRPr="006D743A">
        <w:rPr>
          <w:rFonts w:ascii="Cambria" w:eastAsia="Calibri" w:hAnsi="Cambria" w:cs="Times New Roman"/>
          <w:sz w:val="22"/>
          <w:szCs w:val="22"/>
        </w:rPr>
        <w:t xml:space="preserve"> sprawując</w:t>
      </w:r>
      <w:r w:rsidR="00A37550">
        <w:rPr>
          <w:rFonts w:ascii="Cambria" w:eastAsia="Calibri" w:hAnsi="Cambria" w:cs="Times New Roman"/>
          <w:sz w:val="22"/>
          <w:szCs w:val="22"/>
        </w:rPr>
        <w:t>ego</w:t>
      </w:r>
      <w:r w:rsidR="007628F2" w:rsidRPr="006D743A">
        <w:rPr>
          <w:rFonts w:ascii="Cambria" w:eastAsia="Calibri" w:hAnsi="Cambria" w:cs="Times New Roman"/>
          <w:sz w:val="22"/>
          <w:szCs w:val="22"/>
        </w:rPr>
        <w:t xml:space="preserve"> opiekę naukową nad przygotowaniem rozprawy doktorskiej.</w:t>
      </w:r>
      <w:r>
        <w:rPr>
          <w:rFonts w:ascii="Cambria" w:eastAsia="Calibri" w:hAnsi="Cambria" w:cs="Times New Roman"/>
          <w:sz w:val="22"/>
          <w:szCs w:val="22"/>
        </w:rPr>
        <w:tab/>
      </w:r>
    </w:p>
    <w:p w14:paraId="10F9CD65" w14:textId="07E43EAE" w:rsidR="003B2765" w:rsidRPr="006D743A" w:rsidRDefault="003B2765" w:rsidP="00906CEF">
      <w:pPr>
        <w:spacing w:before="48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F573E2" w14:textId="4E2EE422" w:rsidR="003B2765" w:rsidRDefault="003B2765" w:rsidP="007628F2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3EE2942B" w14:textId="77777777" w:rsidR="00906CEF" w:rsidRPr="007628F2" w:rsidRDefault="00906CEF" w:rsidP="007628F2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05DFE65" w14:textId="02F45725" w:rsidR="000033B3" w:rsidRPr="000033B3" w:rsidRDefault="000033B3" w:rsidP="000033B3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  <w:t>potrzeby wyznaczenia dwóch promotorów rozprawy doktorskiej</w:t>
      </w:r>
    </w:p>
    <w:p w14:paraId="23A9FBB7" w14:textId="476DC325" w:rsidR="00A845A3" w:rsidRDefault="000033B3" w:rsidP="000033B3">
      <w:pPr>
        <w:spacing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</w:p>
    <w:p w14:paraId="654A4621" w14:textId="21E9DC02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6D713C73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C28E72A" w14:textId="6EC44C5D" w:rsidR="007628F2" w:rsidRPr="006D743A" w:rsidRDefault="00906CEF" w:rsidP="007628F2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yrażam zgodę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a pełnienie funkcji promotora sprawującego opiekę naukową nad przygotowaniem rozprawy doktorskiej przez ………………………………………………</w:t>
      </w:r>
      <w:r w:rsidR="00A2331E"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 (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464D4F82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EF00E10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7A583B80" w14:textId="77777777" w:rsidR="001B71BC" w:rsidRDefault="001B71BC" w:rsidP="001B71BC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em 4 doktorantów, którzy zostali skreśleni z listy doktorantów z powodu negatywnego wyniku oceny śródokresowej,</w:t>
      </w:r>
    </w:p>
    <w:p w14:paraId="25EF867A" w14:textId="77777777" w:rsidR="001B71BC" w:rsidRDefault="001B71BC" w:rsidP="001B71BC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pieki nad przygotowaniem rozprawy przez co najmniej 2 osoby ubiegające się o stopień doktora, które nie uzyskały pozytywnych recenzji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106BC3A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6FE8F8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onadto, oświadczam, że byłem 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/nie był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 karany/a karą dyscyplinarną.</w:t>
      </w:r>
    </w:p>
    <w:p w14:paraId="22493B27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E6EFE76" w14:textId="77777777" w:rsidR="001B71BC" w:rsidRPr="001954D6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L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iczb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zostających pod opieką kandydata doktorantów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</w:t>
      </w:r>
    </w:p>
    <w:p w14:paraId="3324F705" w14:textId="6D529AE6" w:rsidR="001B71BC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50D6291" w14:textId="77777777" w:rsidR="001B71BC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C2541ED" w14:textId="77777777" w:rsidR="001B71BC" w:rsidRPr="006D743A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C5EE309" w14:textId="77777777" w:rsidR="001B71BC" w:rsidRPr="006D743A" w:rsidRDefault="001B71BC" w:rsidP="001B71B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F38A41D" w14:textId="77777777" w:rsidR="001B71BC" w:rsidRDefault="001B71BC" w:rsidP="001B71BC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4AFCD030" w14:textId="77777777" w:rsidR="001B71BC" w:rsidRPr="006D743A" w:rsidRDefault="001B71BC" w:rsidP="001B71BC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na promotora</w:t>
      </w:r>
    </w:p>
    <w:p w14:paraId="2ECBBD78" w14:textId="76B883B6" w:rsidR="007628F2" w:rsidRDefault="007628F2" w:rsidP="007628F2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4F7F9A" w14:textId="77777777" w:rsidR="00A845A3" w:rsidRDefault="00A845A3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4DD55E3A" w14:textId="77777777" w:rsidR="000033B3" w:rsidRDefault="000033B3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35D0512" w14:textId="4A3AAD53" w:rsidR="00A845A3" w:rsidRDefault="009B3824" w:rsidP="00A845A3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  <w:r w:rsidR="00A845A3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C4D7E88" w14:textId="4B2A5DCB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43FC15C7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38DC3C33" w14:textId="15799C5F" w:rsidR="007628F2" w:rsidRPr="006D743A" w:rsidRDefault="007628F2" w:rsidP="00D4614B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73FE4040" w14:textId="77777777" w:rsidR="007628F2" w:rsidRDefault="007628F2" w:rsidP="00D4614B">
      <w:pPr>
        <w:spacing w:after="200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BF3BB47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0647F83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19A458E5" w14:textId="6D643B1E" w:rsidR="007628F2" w:rsidRDefault="007628F2" w:rsidP="000033B3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50F3067B" w14:textId="393CE52F" w:rsidR="007628F2" w:rsidRDefault="007628F2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6D743A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70311C81" w14:textId="271F784D" w:rsidR="000033B3" w:rsidRDefault="000033B3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7D56EA20" w14:textId="77777777" w:rsidR="000033B3" w:rsidRDefault="000033B3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BC9FA90" w14:textId="77777777" w:rsidR="001B71BC" w:rsidRDefault="001B71BC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64C8CDB" w14:textId="0C21A7D1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</w:t>
      </w:r>
      <w:r w:rsidR="00A2331E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 w:rsidR="00A2331E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tudiów Doktorskich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A47952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bookmarkStart w:id="0" w:name="_Hlk130810603"/>
      <w:r w:rsidR="00A47952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  <w:r w:rsid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br/>
      </w:r>
      <w:bookmarkEnd w:id="0"/>
    </w:p>
    <w:p w14:paraId="11C45DD1" w14:textId="59819339" w:rsidR="007628F2" w:rsidRPr="006D743A" w:rsidRDefault="007628F2" w:rsidP="00D4614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0033B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0033B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54FCD81" w14:textId="77777777" w:rsidR="007628F2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8B98A4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6BB00E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54DF92F" w14:textId="453D502D" w:rsidR="007628F2" w:rsidRPr="006D743A" w:rsidRDefault="00A2331E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odpis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Kierownika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 w:rsidRPr="00A2331E">
        <w:rPr>
          <w:rFonts w:ascii="Cambria" w:eastAsia="Times New Roman" w:hAnsi="Cambria" w:cs="Times New Roman"/>
          <w:i/>
          <w:sz w:val="22"/>
          <w:szCs w:val="22"/>
          <w:lang w:eastAsia="pl-PL"/>
        </w:rPr>
        <w:t>Studiów Doktorskich</w:t>
      </w:r>
    </w:p>
    <w:p w14:paraId="2B1279FA" w14:textId="3F1E09B7" w:rsidR="00D4614B" w:rsidRPr="006D743A" w:rsidRDefault="00D4614B" w:rsidP="00D4614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DDC539" w14:textId="353FD892" w:rsidR="00B45DAB" w:rsidRPr="00A845A3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sectPr w:rsidR="00B45DAB" w:rsidRPr="00A845A3" w:rsidSect="000033B3">
      <w:headerReference w:type="default" r:id="rId8"/>
      <w:type w:val="continuous"/>
      <w:pgSz w:w="11906" w:h="16838" w:code="9"/>
      <w:pgMar w:top="1843" w:right="1134" w:bottom="993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8522" w14:textId="77777777" w:rsidR="002C1A1E" w:rsidRDefault="002C1A1E" w:rsidP="00897597">
      <w:r>
        <w:separator/>
      </w:r>
    </w:p>
  </w:endnote>
  <w:endnote w:type="continuationSeparator" w:id="0">
    <w:p w14:paraId="5AAAE754" w14:textId="77777777" w:rsidR="002C1A1E" w:rsidRDefault="002C1A1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ED7D" w14:textId="77777777" w:rsidR="002C1A1E" w:rsidRDefault="002C1A1E" w:rsidP="00897597">
      <w:r>
        <w:separator/>
      </w:r>
    </w:p>
  </w:footnote>
  <w:footnote w:type="continuationSeparator" w:id="0">
    <w:p w14:paraId="7DDEB073" w14:textId="77777777" w:rsidR="002C1A1E" w:rsidRDefault="002C1A1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33B3"/>
    <w:rsid w:val="00007AD0"/>
    <w:rsid w:val="00095874"/>
    <w:rsid w:val="000D7FB0"/>
    <w:rsid w:val="000F34A7"/>
    <w:rsid w:val="000F53EF"/>
    <w:rsid w:val="0014386C"/>
    <w:rsid w:val="00183781"/>
    <w:rsid w:val="001837A6"/>
    <w:rsid w:val="00191B72"/>
    <w:rsid w:val="001954D6"/>
    <w:rsid w:val="001A64B7"/>
    <w:rsid w:val="001B71BC"/>
    <w:rsid w:val="001D00B0"/>
    <w:rsid w:val="001D0CD4"/>
    <w:rsid w:val="001D1CEF"/>
    <w:rsid w:val="001E679E"/>
    <w:rsid w:val="001F5CA7"/>
    <w:rsid w:val="002375ED"/>
    <w:rsid w:val="00237DE6"/>
    <w:rsid w:val="00243CD7"/>
    <w:rsid w:val="00247432"/>
    <w:rsid w:val="00295EF8"/>
    <w:rsid w:val="002A0A1E"/>
    <w:rsid w:val="002B3807"/>
    <w:rsid w:val="002C1A1E"/>
    <w:rsid w:val="002C7A6F"/>
    <w:rsid w:val="00304B3C"/>
    <w:rsid w:val="00314F50"/>
    <w:rsid w:val="00327B73"/>
    <w:rsid w:val="003B2765"/>
    <w:rsid w:val="003D38EA"/>
    <w:rsid w:val="0040487B"/>
    <w:rsid w:val="004338AF"/>
    <w:rsid w:val="00445321"/>
    <w:rsid w:val="00487206"/>
    <w:rsid w:val="004A3610"/>
    <w:rsid w:val="004E7F25"/>
    <w:rsid w:val="00502838"/>
    <w:rsid w:val="00511134"/>
    <w:rsid w:val="00517691"/>
    <w:rsid w:val="005569EA"/>
    <w:rsid w:val="00622940"/>
    <w:rsid w:val="00641BE0"/>
    <w:rsid w:val="00664381"/>
    <w:rsid w:val="006A59F0"/>
    <w:rsid w:val="006D743A"/>
    <w:rsid w:val="00734AA9"/>
    <w:rsid w:val="007628F2"/>
    <w:rsid w:val="007711DE"/>
    <w:rsid w:val="00772BE0"/>
    <w:rsid w:val="007970DE"/>
    <w:rsid w:val="007D2DE7"/>
    <w:rsid w:val="007D6004"/>
    <w:rsid w:val="008039D9"/>
    <w:rsid w:val="00816300"/>
    <w:rsid w:val="00827226"/>
    <w:rsid w:val="00897597"/>
    <w:rsid w:val="008D4C10"/>
    <w:rsid w:val="008E155B"/>
    <w:rsid w:val="008F2327"/>
    <w:rsid w:val="008F3F4C"/>
    <w:rsid w:val="00906CEF"/>
    <w:rsid w:val="00932C7A"/>
    <w:rsid w:val="00966C18"/>
    <w:rsid w:val="00971CE0"/>
    <w:rsid w:val="00977687"/>
    <w:rsid w:val="00996B87"/>
    <w:rsid w:val="00997170"/>
    <w:rsid w:val="009B3824"/>
    <w:rsid w:val="00A03D53"/>
    <w:rsid w:val="00A2331E"/>
    <w:rsid w:val="00A266AB"/>
    <w:rsid w:val="00A271B4"/>
    <w:rsid w:val="00A37550"/>
    <w:rsid w:val="00A47952"/>
    <w:rsid w:val="00A514A4"/>
    <w:rsid w:val="00A84299"/>
    <w:rsid w:val="00A845A3"/>
    <w:rsid w:val="00AD3AE9"/>
    <w:rsid w:val="00AF316B"/>
    <w:rsid w:val="00B45DAB"/>
    <w:rsid w:val="00B773FB"/>
    <w:rsid w:val="00B818C0"/>
    <w:rsid w:val="00BD2136"/>
    <w:rsid w:val="00C15C51"/>
    <w:rsid w:val="00CA69BD"/>
    <w:rsid w:val="00CB692E"/>
    <w:rsid w:val="00CF71C3"/>
    <w:rsid w:val="00D4614B"/>
    <w:rsid w:val="00D70DD5"/>
    <w:rsid w:val="00D92D44"/>
    <w:rsid w:val="00DB14E1"/>
    <w:rsid w:val="00E23CD1"/>
    <w:rsid w:val="00E366AC"/>
    <w:rsid w:val="00EB2917"/>
    <w:rsid w:val="00EF5471"/>
    <w:rsid w:val="00F22727"/>
    <w:rsid w:val="00F40BF3"/>
    <w:rsid w:val="00F418C1"/>
    <w:rsid w:val="00F54156"/>
    <w:rsid w:val="00F67763"/>
    <w:rsid w:val="00F85E58"/>
    <w:rsid w:val="00FA26AB"/>
    <w:rsid w:val="00FB3863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4</cp:revision>
  <dcterms:created xsi:type="dcterms:W3CDTF">2023-04-24T08:48:00Z</dcterms:created>
  <dcterms:modified xsi:type="dcterms:W3CDTF">2023-04-24T08:58:00Z</dcterms:modified>
</cp:coreProperties>
</file>